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CC7" w:rsidRDefault="008A3CC7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FE4D10">
        <w:t>Europa-Gymnasium Warstein</w:t>
      </w:r>
      <w:bookmarkStart w:id="0" w:name="_GoBack"/>
      <w:bookmarkEnd w:id="0"/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62164C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4C" w:rsidRDefault="0062164C" w:rsidP="001B3E0A">
      <w:pPr>
        <w:spacing w:after="0" w:line="240" w:lineRule="auto"/>
      </w:pPr>
      <w:r>
        <w:separator/>
      </w:r>
    </w:p>
  </w:endnote>
  <w:endnote w:type="continuationSeparator" w:id="0">
    <w:p w:rsidR="0062164C" w:rsidRDefault="0062164C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4C" w:rsidRDefault="0062164C" w:rsidP="001B3E0A">
      <w:pPr>
        <w:spacing w:after="0" w:line="240" w:lineRule="auto"/>
      </w:pPr>
      <w:r>
        <w:separator/>
      </w:r>
    </w:p>
  </w:footnote>
  <w:footnote w:type="continuationSeparator" w:id="0">
    <w:p w:rsidR="0062164C" w:rsidRDefault="0062164C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C715E"/>
    <w:rsid w:val="0046588E"/>
    <w:rsid w:val="00535242"/>
    <w:rsid w:val="005E30B9"/>
    <w:rsid w:val="0062164C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51BA0"/>
    <w:rsid w:val="00C863AC"/>
    <w:rsid w:val="00CB3331"/>
    <w:rsid w:val="00D37C36"/>
    <w:rsid w:val="00D51122"/>
    <w:rsid w:val="00D94E7B"/>
    <w:rsid w:val="00EF78D4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907D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4CC-97A5-7A4D-9BFC-2EB37E17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Bernd Belecke</cp:lastModifiedBy>
  <cp:revision>3</cp:revision>
  <cp:lastPrinted>2020-03-17T06:30:00Z</cp:lastPrinted>
  <dcterms:created xsi:type="dcterms:W3CDTF">2020-03-17T07:53:00Z</dcterms:created>
  <dcterms:modified xsi:type="dcterms:W3CDTF">2020-03-17T07:53:00Z</dcterms:modified>
</cp:coreProperties>
</file>